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00" w:rsidRPr="00577B8D" w:rsidRDefault="00C07D85" w:rsidP="00DB4DF4">
      <w:pPr>
        <w:jc w:val="left"/>
        <w:rPr>
          <w:sz w:val="24"/>
        </w:rPr>
      </w:pPr>
      <w:r w:rsidRPr="00577B8D">
        <w:rPr>
          <w:sz w:val="24"/>
        </w:rPr>
        <w:t>Лабораторная работа №</w:t>
      </w:r>
      <w:r w:rsidR="00E5390C" w:rsidRPr="00577B8D">
        <w:rPr>
          <w:sz w:val="24"/>
        </w:rPr>
        <w:t>16</w:t>
      </w:r>
    </w:p>
    <w:p w:rsidR="005E0E00" w:rsidRPr="00577B8D" w:rsidRDefault="005E0E00" w:rsidP="00E5390C">
      <w:pPr>
        <w:rPr>
          <w:sz w:val="24"/>
        </w:rPr>
      </w:pPr>
      <w:r w:rsidRPr="00577B8D">
        <w:rPr>
          <w:sz w:val="24"/>
        </w:rPr>
        <w:t>В</w:t>
      </w:r>
      <w:r w:rsidR="00E5390C" w:rsidRPr="00577B8D">
        <w:rPr>
          <w:sz w:val="24"/>
        </w:rPr>
        <w:t xml:space="preserve">ыполнил: </w:t>
      </w:r>
      <w:proofErr w:type="spellStart"/>
      <w:r w:rsidR="00DB4DF4" w:rsidRPr="00577B8D">
        <w:rPr>
          <w:sz w:val="24"/>
        </w:rPr>
        <w:t>Колковский</w:t>
      </w:r>
      <w:proofErr w:type="spellEnd"/>
      <w:r w:rsidR="00DB4DF4" w:rsidRPr="00577B8D">
        <w:rPr>
          <w:sz w:val="24"/>
        </w:rPr>
        <w:t xml:space="preserve"> Алексей</w:t>
      </w:r>
    </w:p>
    <w:p w:rsidR="005E0E00" w:rsidRPr="00577B8D" w:rsidRDefault="005E0E00" w:rsidP="00E5390C">
      <w:pPr>
        <w:rPr>
          <w:sz w:val="24"/>
        </w:rPr>
      </w:pPr>
      <w:r w:rsidRPr="00577B8D">
        <w:rPr>
          <w:rFonts w:cs="Times New Roman"/>
          <w:sz w:val="24"/>
        </w:rPr>
        <w:t xml:space="preserve">Тема: </w:t>
      </w:r>
      <w:r w:rsidR="00E5390C" w:rsidRPr="00577B8D">
        <w:rPr>
          <w:sz w:val="24"/>
        </w:rPr>
        <w:t>работа с транзакциями в специфицирующих режимах</w:t>
      </w:r>
    </w:p>
    <w:p w:rsidR="005E0E00" w:rsidRPr="00577B8D" w:rsidRDefault="005E0E00" w:rsidP="00E5390C">
      <w:pPr>
        <w:rPr>
          <w:rFonts w:eastAsia="Times New Roman"/>
          <w:sz w:val="24"/>
          <w:lang w:eastAsia="ru-RU"/>
        </w:rPr>
      </w:pPr>
      <w:r w:rsidRPr="00577B8D">
        <w:rPr>
          <w:rFonts w:cs="Times New Roman"/>
          <w:sz w:val="24"/>
        </w:rPr>
        <w:t xml:space="preserve">Цель: </w:t>
      </w:r>
      <w:r w:rsidR="00E5390C" w:rsidRPr="00577B8D">
        <w:rPr>
          <w:sz w:val="24"/>
          <w:lang w:eastAsia="ru-RU"/>
        </w:rPr>
        <w:t xml:space="preserve">сформировать умения </w:t>
      </w:r>
      <w:r w:rsidR="00E5390C" w:rsidRPr="00577B8D">
        <w:rPr>
          <w:sz w:val="24"/>
        </w:rPr>
        <w:t>по работе с транзакциями в специфицирующих режимах</w:t>
      </w:r>
    </w:p>
    <w:p w:rsidR="00055C83" w:rsidRPr="00577B8D" w:rsidRDefault="005E0E00" w:rsidP="00DB4DF4">
      <w:pPr>
        <w:jc w:val="left"/>
        <w:rPr>
          <w:sz w:val="24"/>
          <w:lang w:val="en-US" w:eastAsia="ru-RU"/>
        </w:rPr>
      </w:pPr>
      <w:r w:rsidRPr="00577B8D">
        <w:rPr>
          <w:sz w:val="24"/>
          <w:lang w:eastAsia="ru-RU"/>
        </w:rPr>
        <w:t>Вариант</w:t>
      </w:r>
      <w:r w:rsidR="009C57CC" w:rsidRPr="00577B8D">
        <w:rPr>
          <w:sz w:val="24"/>
          <w:lang w:val="en-US" w:eastAsia="ru-RU"/>
        </w:rPr>
        <w:t xml:space="preserve"> </w:t>
      </w:r>
      <w:r w:rsidR="00DB4DF4" w:rsidRPr="00577B8D">
        <w:rPr>
          <w:sz w:val="24"/>
          <w:lang w:val="en-US" w:eastAsia="ru-RU"/>
        </w:rPr>
        <w:t>7</w:t>
      </w:r>
    </w:p>
    <w:p w:rsidR="00E5390C" w:rsidRPr="00577B8D" w:rsidRDefault="00E5390C" w:rsidP="00E5390C">
      <w:pPr>
        <w:rPr>
          <w:sz w:val="24"/>
          <w:lang w:val="en-US"/>
        </w:rPr>
      </w:pPr>
      <w:r w:rsidRPr="00577B8D">
        <w:rPr>
          <w:sz w:val="24"/>
        </w:rPr>
        <w:t>Задание</w:t>
      </w:r>
      <w:r w:rsidRPr="00577B8D">
        <w:rPr>
          <w:sz w:val="24"/>
          <w:lang w:val="en-US"/>
        </w:rPr>
        <w:t xml:space="preserve"> 1:</w:t>
      </w:r>
    </w:p>
    <w:p w:rsidR="00D409E1" w:rsidRPr="00577B8D" w:rsidRDefault="00D409E1" w:rsidP="00D409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SET IMPLICIT_TRANSACTIONS OFF</w:t>
      </w:r>
    </w:p>
    <w:p w:rsidR="00D409E1" w:rsidRPr="00577B8D" w:rsidRDefault="00D409E1" w:rsidP="00D409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gram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  <w:proofErr w:type="gramEnd"/>
    </w:p>
    <w:p w:rsidR="00D409E1" w:rsidRPr="00577B8D" w:rsidRDefault="00D409E1" w:rsidP="00D409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IF (2 </w:t>
      </w:r>
      <w:r w:rsidR="00DB4DF4" w:rsidRPr="00577B8D">
        <w:rPr>
          <w:rFonts w:ascii="Consolas" w:hAnsi="Consolas" w:cs="Consolas"/>
          <w:sz w:val="19"/>
          <w:szCs w:val="19"/>
          <w:highlight w:val="white"/>
          <w:lang w:val="en-US"/>
        </w:rPr>
        <w:t>!</w:t>
      </w: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= 2) SET IMPLICIT_TRANSACTIONS ON</w:t>
      </w:r>
    </w:p>
    <w:p w:rsidR="00E5390C" w:rsidRDefault="00DB4DF4" w:rsidP="00DB4DF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ELSE PRINT 'OFF'</w:t>
      </w:r>
    </w:p>
    <w:p w:rsidR="00FA348B" w:rsidRDefault="00FA348B" w:rsidP="00DB4DF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Скрин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FA348B" w:rsidRDefault="00FA348B" w:rsidP="00FA348B">
      <w:pPr>
        <w:autoSpaceDE w:val="0"/>
        <w:autoSpaceDN w:val="0"/>
        <w:adjustRightInd w:val="0"/>
        <w:spacing w:line="240" w:lineRule="auto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76108A4" wp14:editId="3C2590E1">
            <wp:extent cx="16859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54" w:rsidRPr="007D2754" w:rsidRDefault="007D2754" w:rsidP="00FA348B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19"/>
          <w:szCs w:val="19"/>
          <w:highlight w:val="white"/>
        </w:rPr>
      </w:pPr>
      <w:r w:rsidRPr="007D2754">
        <w:rPr>
          <w:rFonts w:ascii="Consolas" w:hAnsi="Consolas" w:cs="Consolas"/>
          <w:sz w:val="19"/>
          <w:szCs w:val="19"/>
          <w:highlight w:val="white"/>
        </w:rPr>
        <w:t>Рисунок 1</w:t>
      </w:r>
    </w:p>
    <w:p w:rsidR="000757A8" w:rsidRPr="00577B8D" w:rsidRDefault="000757A8" w:rsidP="000757A8">
      <w:pPr>
        <w:rPr>
          <w:sz w:val="24"/>
          <w:lang w:val="en-US"/>
        </w:rPr>
      </w:pPr>
      <w:r w:rsidRPr="00577B8D">
        <w:rPr>
          <w:sz w:val="24"/>
        </w:rPr>
        <w:t>Задание</w:t>
      </w:r>
      <w:r w:rsidRPr="00577B8D">
        <w:rPr>
          <w:sz w:val="24"/>
          <w:lang w:val="en-US"/>
        </w:rPr>
        <w:t xml:space="preserve"> 2:</w:t>
      </w:r>
    </w:p>
    <w:p w:rsidR="000757A8" w:rsidRPr="00577B8D" w:rsidRDefault="000757A8" w:rsidP="000757A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BEGIN DISTRIBUTED TRANSACTION</w:t>
      </w:r>
      <w:proofErr w:type="gram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</w:p>
    <w:p w:rsidR="000757A8" w:rsidRPr="00577B8D" w:rsidRDefault="000757A8" w:rsidP="000757A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PRINT '</w:t>
      </w:r>
      <w:r w:rsidR="00DB4DF4" w:rsidRPr="00577B8D">
        <w:rPr>
          <w:rFonts w:ascii="Consolas" w:hAnsi="Consolas" w:cs="Consolas"/>
          <w:sz w:val="19"/>
          <w:szCs w:val="19"/>
          <w:highlight w:val="white"/>
        </w:rPr>
        <w:t>Транзакция</w:t>
      </w: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'  </w:t>
      </w:r>
    </w:p>
    <w:p w:rsidR="000757A8" w:rsidRDefault="000757A8" w:rsidP="000757A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COMMIT TRANSACTION</w:t>
      </w:r>
      <w:proofErr w:type="gram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</w:p>
    <w:p w:rsidR="00FA348B" w:rsidRDefault="00FA348B" w:rsidP="000757A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</w:rPr>
        <w:t>Скрин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:</w:t>
      </w:r>
    </w:p>
    <w:p w:rsidR="00FA348B" w:rsidRDefault="00FA348B" w:rsidP="00FA348B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19"/>
          <w:szCs w:val="19"/>
          <w:highlight w:val="white"/>
        </w:rPr>
      </w:pPr>
      <w:r>
        <w:rPr>
          <w:noProof/>
          <w:lang w:eastAsia="ru-RU"/>
        </w:rPr>
        <w:drawing>
          <wp:inline distT="0" distB="0" distL="0" distR="0" wp14:anchorId="7CFBC9D3" wp14:editId="7F24BF9D">
            <wp:extent cx="1724025" cy="990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54" w:rsidRPr="00FA348B" w:rsidRDefault="007D2754" w:rsidP="00FA348B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Рисунок 2</w:t>
      </w:r>
    </w:p>
    <w:p w:rsidR="000757A8" w:rsidRPr="007D2754" w:rsidRDefault="000757A8" w:rsidP="000757A8">
      <w:pPr>
        <w:rPr>
          <w:sz w:val="24"/>
          <w:lang w:val="en-US"/>
        </w:rPr>
      </w:pPr>
      <w:r w:rsidRPr="00577B8D">
        <w:rPr>
          <w:sz w:val="24"/>
        </w:rPr>
        <w:t>Задание</w:t>
      </w:r>
      <w:r w:rsidRPr="00577B8D">
        <w:rPr>
          <w:sz w:val="24"/>
          <w:lang w:val="en-US"/>
        </w:rPr>
        <w:t xml:space="preserve"> 3</w:t>
      </w:r>
      <w:r w:rsidRPr="007D2754">
        <w:rPr>
          <w:sz w:val="24"/>
          <w:lang w:val="en-US"/>
        </w:rPr>
        <w:t>:</w:t>
      </w:r>
    </w:p>
    <w:p w:rsidR="00AD526A" w:rsidRPr="00577B8D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CREATE TABLE #</w:t>
      </w:r>
      <w:proofErr w:type="spellStart"/>
      <w:proofErr w:type="gram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num</w:t>
      </w:r>
      <w:proofErr w:type="spell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</w:t>
      </w:r>
    </w:p>
    <w:p w:rsidR="00AD526A" w:rsidRPr="00577B8D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BEGIN TRAN                          </w:t>
      </w:r>
    </w:p>
    <w:p w:rsidR="00AD526A" w:rsidRPr="00577B8D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INSERT INTO #</w:t>
      </w:r>
      <w:proofErr w:type="spellStart"/>
      <w:proofErr w:type="gram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1)</w:t>
      </w:r>
    </w:p>
    <w:p w:rsidR="00AD526A" w:rsidRPr="00577B8D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BEGIN TRAN                          </w:t>
      </w:r>
    </w:p>
    <w:p w:rsidR="00AD526A" w:rsidRPr="00577B8D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INSERT INTO #</w:t>
      </w:r>
      <w:proofErr w:type="spellStart"/>
      <w:proofErr w:type="gram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2)</w:t>
      </w:r>
    </w:p>
    <w:p w:rsidR="00AD526A" w:rsidRPr="00577B8D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BEGIN TRAN                         </w:t>
      </w:r>
    </w:p>
    <w:p w:rsidR="00AD526A" w:rsidRPr="00577B8D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INSERT INTO #</w:t>
      </w:r>
      <w:proofErr w:type="spellStart"/>
      <w:proofErr w:type="gram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3)</w:t>
      </w:r>
    </w:p>
    <w:p w:rsidR="00AD526A" w:rsidRPr="00577B8D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SELECT * FROM #</w:t>
      </w:r>
      <w:proofErr w:type="spellStart"/>
      <w:proofErr w:type="gram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</w:p>
    <w:p w:rsidR="00AD526A" w:rsidRPr="00577B8D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SELECT '</w:t>
      </w:r>
      <w:r w:rsidRPr="00577B8D">
        <w:rPr>
          <w:rFonts w:ascii="Consolas" w:hAnsi="Consolas" w:cs="Consolas"/>
          <w:sz w:val="19"/>
          <w:szCs w:val="19"/>
          <w:highlight w:val="white"/>
        </w:rPr>
        <w:t>Вложенность</w:t>
      </w: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77B8D">
        <w:rPr>
          <w:rFonts w:ascii="Consolas" w:hAnsi="Consolas" w:cs="Consolas"/>
          <w:sz w:val="19"/>
          <w:szCs w:val="19"/>
          <w:highlight w:val="white"/>
        </w:rPr>
        <w:t>транзкций</w:t>
      </w:r>
      <w:proofErr w:type="spell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', @@TRANCOUNT</w:t>
      </w:r>
    </w:p>
    <w:p w:rsidR="002A01B4" w:rsidRDefault="00AD526A" w:rsidP="002A01B4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ROLLBACK TRAN           </w:t>
      </w:r>
    </w:p>
    <w:p w:rsidR="00FA348B" w:rsidRDefault="00FA348B" w:rsidP="002A01B4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</w:rPr>
        <w:t>Скрин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:</w:t>
      </w:r>
    </w:p>
    <w:p w:rsidR="00FA348B" w:rsidRDefault="00FA348B" w:rsidP="00FA348B">
      <w:pPr>
        <w:autoSpaceDE w:val="0"/>
        <w:autoSpaceDN w:val="0"/>
        <w:adjustRightInd w:val="0"/>
        <w:jc w:val="center"/>
        <w:rPr>
          <w:rFonts w:ascii="Consolas" w:hAnsi="Consolas" w:cs="Consolas"/>
          <w:sz w:val="19"/>
          <w:szCs w:val="19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5BBB1CB4" wp14:editId="57CAB912">
            <wp:extent cx="2605129" cy="1980573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6836" cy="19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54" w:rsidRPr="00FA348B" w:rsidRDefault="007D2754" w:rsidP="00FA348B">
      <w:pPr>
        <w:autoSpaceDE w:val="0"/>
        <w:autoSpaceDN w:val="0"/>
        <w:adjustRightInd w:val="0"/>
        <w:jc w:val="center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Рисунок 3</w:t>
      </w:r>
    </w:p>
    <w:p w:rsidR="002A01B4" w:rsidRPr="00577B8D" w:rsidRDefault="002A01B4" w:rsidP="002A01B4">
      <w:pPr>
        <w:rPr>
          <w:sz w:val="24"/>
          <w:lang w:val="en-US"/>
        </w:rPr>
      </w:pPr>
      <w:r w:rsidRPr="00577B8D">
        <w:rPr>
          <w:sz w:val="24"/>
        </w:rPr>
        <w:t>Задание</w:t>
      </w:r>
      <w:r w:rsidRPr="00577B8D">
        <w:rPr>
          <w:sz w:val="24"/>
          <w:lang w:val="en-US"/>
        </w:rPr>
        <w:t xml:space="preserve"> 4:   </w:t>
      </w:r>
    </w:p>
    <w:p w:rsidR="0092042D" w:rsidRPr="00577B8D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BEGIN TRAN                          </w:t>
      </w:r>
    </w:p>
    <w:p w:rsidR="0092042D" w:rsidRPr="00577B8D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IF (</w:t>
      </w:r>
      <w:proofErr w:type="gramStart"/>
      <w:r w:rsidR="00DB4DF4" w:rsidRPr="00577B8D">
        <w:rPr>
          <w:rFonts w:ascii="Consolas" w:hAnsi="Consolas" w:cs="Consolas"/>
          <w:sz w:val="19"/>
          <w:szCs w:val="19"/>
          <w:highlight w:val="white"/>
          <w:lang w:val="en-US"/>
        </w:rPr>
        <w:t>2</w:t>
      </w: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DB4DF4" w:rsidRPr="00577B8D">
        <w:rPr>
          <w:rFonts w:ascii="Consolas" w:hAnsi="Consolas" w:cs="Consolas"/>
          <w:sz w:val="19"/>
          <w:szCs w:val="19"/>
          <w:highlight w:val="white"/>
          <w:lang w:val="en-US"/>
        </w:rPr>
        <w:t>!</w:t>
      </w:r>
      <w:proofErr w:type="gram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= 0) </w:t>
      </w:r>
    </w:p>
    <w:p w:rsidR="0092042D" w:rsidRPr="00577B8D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 ROLLBACK TRANSACTION;                </w:t>
      </w:r>
    </w:p>
    <w:p w:rsidR="0092042D" w:rsidRPr="00577B8D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BEGIN TRAN     </w:t>
      </w:r>
    </w:p>
    <w:p w:rsidR="0092042D" w:rsidRPr="00577B8D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</w:t>
      </w:r>
      <w:r w:rsidR="00DB4DF4" w:rsidRPr="00577B8D">
        <w:rPr>
          <w:rFonts w:ascii="Consolas" w:hAnsi="Consolas" w:cs="Consolas"/>
          <w:sz w:val="19"/>
          <w:szCs w:val="19"/>
          <w:highlight w:val="white"/>
          <w:lang w:val="en-US"/>
        </w:rPr>
        <w:t>IF (2 = 0)</w:t>
      </w:r>
    </w:p>
    <w:p w:rsidR="002A01B4" w:rsidRDefault="0092042D" w:rsidP="00DB4DF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COMMIT TRANSACTION</w:t>
      </w:r>
      <w:r w:rsidR="002A01B4"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    </w:t>
      </w:r>
    </w:p>
    <w:p w:rsidR="00FA348B" w:rsidRPr="007D2754" w:rsidRDefault="00FA348B" w:rsidP="00DB4DF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</w:rPr>
        <w:t>Скрин</w:t>
      </w:r>
      <w:proofErr w:type="spellEnd"/>
      <w:r w:rsidRPr="007D2754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FA348B" w:rsidRDefault="00FA348B" w:rsidP="00FA348B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19"/>
          <w:szCs w:val="19"/>
          <w:highlight w:val="white"/>
        </w:rPr>
      </w:pPr>
      <w:r>
        <w:rPr>
          <w:noProof/>
          <w:lang w:eastAsia="ru-RU"/>
        </w:rPr>
        <w:drawing>
          <wp:inline distT="0" distB="0" distL="0" distR="0" wp14:anchorId="0A097FD5" wp14:editId="454DAF9D">
            <wp:extent cx="2819400" cy="904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54" w:rsidRPr="00FA348B" w:rsidRDefault="007D2754" w:rsidP="00FA348B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Рисунок 4</w:t>
      </w:r>
    </w:p>
    <w:p w:rsidR="0092042D" w:rsidRPr="00577B8D" w:rsidRDefault="0092042D" w:rsidP="0092042D">
      <w:pPr>
        <w:rPr>
          <w:sz w:val="24"/>
          <w:lang w:val="en-US"/>
        </w:rPr>
      </w:pPr>
      <w:r w:rsidRPr="00577B8D">
        <w:rPr>
          <w:sz w:val="24"/>
        </w:rPr>
        <w:t>Задание</w:t>
      </w:r>
      <w:r w:rsidRPr="00577B8D">
        <w:rPr>
          <w:sz w:val="24"/>
          <w:lang w:val="en-US"/>
        </w:rPr>
        <w:t xml:space="preserve"> 5:   </w:t>
      </w:r>
    </w:p>
    <w:p w:rsidR="00426B47" w:rsidRPr="00577B8D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USE </w:t>
      </w:r>
      <w:proofErr w:type="spell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tempdb</w:t>
      </w:r>
      <w:proofErr w:type="spell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 </w:t>
      </w:r>
    </w:p>
    <w:p w:rsidR="00426B47" w:rsidRPr="00577B8D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 </w:t>
      </w:r>
    </w:p>
    <w:p w:rsidR="00426B47" w:rsidRPr="00577B8D" w:rsidRDefault="00426B47" w:rsidP="00DB4DF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CREATE TABLE </w:t>
      </w:r>
      <w:r w:rsidR="00DB4DF4" w:rsidRPr="00577B8D">
        <w:rPr>
          <w:rFonts w:ascii="Consolas" w:hAnsi="Consolas" w:cs="Consolas"/>
          <w:sz w:val="19"/>
          <w:szCs w:val="19"/>
          <w:highlight w:val="white"/>
          <w:lang w:val="en-US"/>
        </w:rPr>
        <w:t>VT</w:t>
      </w: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[value] </w:t>
      </w:r>
      <w:proofErr w:type="spell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  <w:proofErr w:type="gram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</w:p>
    <w:p w:rsidR="00426B47" w:rsidRPr="00577B8D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426B47" w:rsidRPr="00577B8D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BEGIN TRAN  </w:t>
      </w:r>
    </w:p>
    <w:p w:rsidR="00426B47" w:rsidRPr="00577B8D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DROP TABLE </w:t>
      </w:r>
      <w:r w:rsidR="00DB4DF4" w:rsidRPr="00577B8D">
        <w:rPr>
          <w:rFonts w:ascii="Consolas" w:hAnsi="Consolas" w:cs="Consolas"/>
          <w:sz w:val="19"/>
          <w:szCs w:val="19"/>
          <w:highlight w:val="white"/>
          <w:lang w:val="en-US"/>
        </w:rPr>
        <w:t>VT</w:t>
      </w: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  </w:t>
      </w:r>
    </w:p>
    <w:p w:rsidR="0092042D" w:rsidRDefault="00426B47" w:rsidP="00426B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ROLLBACK TRAN</w:t>
      </w:r>
      <w:r w:rsidR="0092042D"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    </w:t>
      </w:r>
    </w:p>
    <w:p w:rsidR="00FA348B" w:rsidRDefault="00FA348B" w:rsidP="00426B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</w:rPr>
        <w:t>Скрин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:</w:t>
      </w:r>
    </w:p>
    <w:p w:rsidR="00FA348B" w:rsidRDefault="00FA348B" w:rsidP="00FA348B">
      <w:pPr>
        <w:autoSpaceDE w:val="0"/>
        <w:autoSpaceDN w:val="0"/>
        <w:adjustRightInd w:val="0"/>
        <w:jc w:val="center"/>
        <w:rPr>
          <w:rFonts w:ascii="Consolas" w:hAnsi="Consolas" w:cs="Consolas"/>
          <w:sz w:val="19"/>
          <w:szCs w:val="19"/>
          <w:highlight w:val="white"/>
        </w:rPr>
      </w:pPr>
      <w:r>
        <w:rPr>
          <w:noProof/>
          <w:lang w:eastAsia="ru-RU"/>
        </w:rPr>
        <w:drawing>
          <wp:inline distT="0" distB="0" distL="0" distR="0" wp14:anchorId="45DF476E" wp14:editId="2F2CB033">
            <wp:extent cx="274320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54" w:rsidRPr="00FA348B" w:rsidRDefault="007D2754" w:rsidP="00FA348B">
      <w:pPr>
        <w:autoSpaceDE w:val="0"/>
        <w:autoSpaceDN w:val="0"/>
        <w:adjustRightInd w:val="0"/>
        <w:jc w:val="center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Рисунок 5</w:t>
      </w:r>
    </w:p>
    <w:p w:rsidR="00426B47" w:rsidRPr="00577B8D" w:rsidRDefault="00426B47" w:rsidP="00426B47">
      <w:pPr>
        <w:rPr>
          <w:sz w:val="24"/>
          <w:lang w:val="en-US"/>
        </w:rPr>
      </w:pPr>
      <w:r w:rsidRPr="00577B8D">
        <w:rPr>
          <w:sz w:val="24"/>
        </w:rPr>
        <w:t>Задание</w:t>
      </w:r>
      <w:r w:rsidRPr="00577B8D">
        <w:rPr>
          <w:sz w:val="24"/>
          <w:lang w:val="en-US"/>
        </w:rPr>
        <w:t xml:space="preserve"> </w:t>
      </w:r>
      <w:r w:rsidR="0023143F" w:rsidRPr="00577B8D">
        <w:rPr>
          <w:sz w:val="24"/>
          <w:lang w:val="en-US"/>
        </w:rPr>
        <w:t>6</w:t>
      </w:r>
      <w:r w:rsidRPr="00577B8D">
        <w:rPr>
          <w:sz w:val="24"/>
          <w:lang w:val="en-US"/>
        </w:rPr>
        <w:t xml:space="preserve">:   </w:t>
      </w:r>
    </w:p>
    <w:p w:rsidR="00FA348B" w:rsidRDefault="00426B47" w:rsidP="00426B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SELECT * FROM </w:t>
      </w:r>
      <w:proofErr w:type="spell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sys.fn_dblog</w:t>
      </w:r>
      <w:proofErr w:type="spell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NULL, NULL)         </w:t>
      </w:r>
    </w:p>
    <w:p w:rsidR="00FA348B" w:rsidRPr="00FA348B" w:rsidRDefault="00FA348B" w:rsidP="00426B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</w:rPr>
        <w:t>Скрин</w:t>
      </w:r>
      <w:proofErr w:type="spellEnd"/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426B47" w:rsidRDefault="00FA348B" w:rsidP="00426B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12426E" wp14:editId="2A76596B">
            <wp:extent cx="5635100" cy="1634752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394" cy="16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B47"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</w:p>
    <w:p w:rsidR="007D2754" w:rsidRPr="007D2754" w:rsidRDefault="007D2754" w:rsidP="007D2754">
      <w:pPr>
        <w:autoSpaceDE w:val="0"/>
        <w:autoSpaceDN w:val="0"/>
        <w:adjustRightInd w:val="0"/>
        <w:jc w:val="center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Рисунок 6</w:t>
      </w:r>
    </w:p>
    <w:p w:rsidR="0023143F" w:rsidRPr="00FA348B" w:rsidRDefault="0023143F" w:rsidP="0023143F">
      <w:pPr>
        <w:rPr>
          <w:sz w:val="24"/>
          <w:lang w:val="en-US"/>
        </w:rPr>
      </w:pPr>
      <w:r w:rsidRPr="00577B8D">
        <w:rPr>
          <w:sz w:val="24"/>
        </w:rPr>
        <w:t>Задание</w:t>
      </w:r>
      <w:r w:rsidRPr="00FA348B">
        <w:rPr>
          <w:sz w:val="24"/>
          <w:lang w:val="en-US"/>
        </w:rPr>
        <w:t xml:space="preserve"> 7:   </w:t>
      </w:r>
    </w:p>
    <w:p w:rsidR="0023143F" w:rsidRPr="00577B8D" w:rsidRDefault="0023143F" w:rsidP="0023143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USE master;  </w:t>
      </w:r>
    </w:p>
    <w:p w:rsidR="0023143F" w:rsidRPr="00577B8D" w:rsidRDefault="0023143F" w:rsidP="0023143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 </w:t>
      </w:r>
    </w:p>
    <w:p w:rsidR="0023143F" w:rsidRDefault="0023143F" w:rsidP="0023143F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EXEC </w:t>
      </w:r>
      <w:proofErr w:type="spellStart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>sp_configure</w:t>
      </w:r>
      <w:proofErr w:type="spell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'show advanced options', </w:t>
      </w:r>
      <w:proofErr w:type="gramStart"/>
      <w:r w:rsidR="00DB4DF4" w:rsidRPr="00577B8D">
        <w:rPr>
          <w:rFonts w:ascii="Consolas" w:hAnsi="Consolas" w:cs="Consolas"/>
          <w:sz w:val="19"/>
          <w:szCs w:val="19"/>
          <w:highlight w:val="white"/>
          <w:lang w:val="en-US"/>
        </w:rPr>
        <w:t>1</w:t>
      </w:r>
      <w:proofErr w:type="gramEnd"/>
      <w:r w:rsidRPr="00577B8D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           </w:t>
      </w:r>
    </w:p>
    <w:p w:rsidR="00FA348B" w:rsidRDefault="00FA348B" w:rsidP="0023143F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</w:rPr>
        <w:t>Скрин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:</w:t>
      </w:r>
    </w:p>
    <w:p w:rsidR="00FA348B" w:rsidRDefault="00FA348B" w:rsidP="0023143F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</w:rPr>
      </w:pPr>
      <w:r>
        <w:rPr>
          <w:noProof/>
          <w:lang w:eastAsia="ru-RU"/>
        </w:rPr>
        <w:drawing>
          <wp:inline distT="0" distB="0" distL="0" distR="0" wp14:anchorId="3CAA1430" wp14:editId="50FCEBB6">
            <wp:extent cx="5571490" cy="5358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330" cy="5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54" w:rsidRPr="00FA348B" w:rsidRDefault="007D2754" w:rsidP="007D2754">
      <w:pPr>
        <w:autoSpaceDE w:val="0"/>
        <w:autoSpaceDN w:val="0"/>
        <w:adjustRightInd w:val="0"/>
        <w:jc w:val="center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Рисунок 7</w:t>
      </w:r>
    </w:p>
    <w:p w:rsidR="0023143F" w:rsidRPr="00577B8D" w:rsidRDefault="0023143F" w:rsidP="0023143F">
      <w:pPr>
        <w:rPr>
          <w:sz w:val="24"/>
          <w:lang w:val="en-US"/>
        </w:rPr>
      </w:pPr>
      <w:r w:rsidRPr="00577B8D">
        <w:rPr>
          <w:sz w:val="24"/>
        </w:rPr>
        <w:t>Задание</w:t>
      </w:r>
      <w:r w:rsidRPr="00FA348B">
        <w:rPr>
          <w:sz w:val="24"/>
          <w:lang w:val="en-US"/>
        </w:rPr>
        <w:t xml:space="preserve"> 8</w:t>
      </w:r>
      <w:r w:rsidRPr="00577B8D">
        <w:rPr>
          <w:sz w:val="24"/>
          <w:lang w:val="en-US"/>
        </w:rPr>
        <w:t>: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USE </w:t>
      </w:r>
      <w:proofErr w:type="spellStart"/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>tempdb</w:t>
      </w:r>
      <w:proofErr w:type="spellEnd"/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 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 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CREATE TABLE VT ([value] </w:t>
      </w:r>
      <w:proofErr w:type="spellStart"/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  <w:proofErr w:type="gramStart"/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 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>SET IMPLICIT_</w:t>
      </w:r>
      <w:proofErr w:type="gramStart"/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>TRANSACTIONS  ON</w:t>
      </w:r>
      <w:proofErr w:type="gramEnd"/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>BEGIN TRANSACTION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ab/>
        <w:t>INSERT VT VALUES (5)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SAVE </w:t>
      </w:r>
      <w:proofErr w:type="gramStart"/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>TRANSACTION  p</w:t>
      </w:r>
      <w:proofErr w:type="gramEnd"/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ab/>
        <w:t>ROLLBACK TRANSACTION p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ab/>
        <w:t>DROP TABLE VT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ab/>
        <w:t>IF @@ERROR = 0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ab/>
        <w:t>COMMIT</w:t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ab/>
        <w:t>ELSE</w:t>
      </w: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FA348B" w:rsidRPr="00FA348B" w:rsidRDefault="00FA348B" w:rsidP="00FA34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A348B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ROLLBACK            </w:t>
      </w:r>
    </w:p>
    <w:p w:rsidR="00FA348B" w:rsidRDefault="00FA348B" w:rsidP="00DB4DF4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</w:rPr>
        <w:t>Скрин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:</w:t>
      </w:r>
    </w:p>
    <w:p w:rsidR="00FA348B" w:rsidRDefault="00FA348B" w:rsidP="00DB4DF4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</w:rPr>
      </w:pPr>
      <w:r>
        <w:rPr>
          <w:noProof/>
          <w:lang w:eastAsia="ru-RU"/>
        </w:rPr>
        <w:drawing>
          <wp:inline distT="0" distB="0" distL="0" distR="0" wp14:anchorId="4131EB3C" wp14:editId="0EBA87E2">
            <wp:extent cx="2114550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54" w:rsidRPr="00FA348B" w:rsidRDefault="007D2754" w:rsidP="007D2754">
      <w:pPr>
        <w:autoSpaceDE w:val="0"/>
        <w:autoSpaceDN w:val="0"/>
        <w:adjustRightInd w:val="0"/>
        <w:jc w:val="center"/>
        <w:rPr>
          <w:rFonts w:ascii="Consolas" w:hAnsi="Consolas" w:cs="Consolas"/>
          <w:sz w:val="19"/>
          <w:szCs w:val="19"/>
          <w:highlight w:val="white"/>
        </w:rPr>
      </w:pPr>
      <w:bookmarkStart w:id="0" w:name="_GoBack"/>
      <w:r>
        <w:rPr>
          <w:rFonts w:ascii="Consolas" w:hAnsi="Consolas" w:cs="Consolas"/>
          <w:sz w:val="19"/>
          <w:szCs w:val="19"/>
          <w:highlight w:val="white"/>
        </w:rPr>
        <w:t>Рисунок 8</w:t>
      </w:r>
      <w:bookmarkEnd w:id="0"/>
    </w:p>
    <w:sectPr w:rsidR="007D2754" w:rsidRPr="00FA348B" w:rsidSect="002A01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86"/>
    <w:rsid w:val="00061239"/>
    <w:rsid w:val="000757A8"/>
    <w:rsid w:val="00124A1C"/>
    <w:rsid w:val="0023143F"/>
    <w:rsid w:val="002871F7"/>
    <w:rsid w:val="002A01B4"/>
    <w:rsid w:val="003E14A4"/>
    <w:rsid w:val="004022B3"/>
    <w:rsid w:val="00426B47"/>
    <w:rsid w:val="004A52EE"/>
    <w:rsid w:val="004D40E2"/>
    <w:rsid w:val="004F4AC1"/>
    <w:rsid w:val="005444C0"/>
    <w:rsid w:val="00552191"/>
    <w:rsid w:val="00572FF9"/>
    <w:rsid w:val="00577B8D"/>
    <w:rsid w:val="005E0E00"/>
    <w:rsid w:val="00630EC8"/>
    <w:rsid w:val="006D7E27"/>
    <w:rsid w:val="00710D77"/>
    <w:rsid w:val="007D2754"/>
    <w:rsid w:val="007E464A"/>
    <w:rsid w:val="00911851"/>
    <w:rsid w:val="0092042D"/>
    <w:rsid w:val="00963F86"/>
    <w:rsid w:val="00976888"/>
    <w:rsid w:val="00995C09"/>
    <w:rsid w:val="009C57CC"/>
    <w:rsid w:val="009D61DE"/>
    <w:rsid w:val="00A172C8"/>
    <w:rsid w:val="00AD526A"/>
    <w:rsid w:val="00AF0EA6"/>
    <w:rsid w:val="00BE4C9D"/>
    <w:rsid w:val="00C07D85"/>
    <w:rsid w:val="00C604DC"/>
    <w:rsid w:val="00CA48BC"/>
    <w:rsid w:val="00CB4971"/>
    <w:rsid w:val="00CC67DB"/>
    <w:rsid w:val="00CD6BF4"/>
    <w:rsid w:val="00CE59CB"/>
    <w:rsid w:val="00D409E1"/>
    <w:rsid w:val="00D709B7"/>
    <w:rsid w:val="00DB4DF4"/>
    <w:rsid w:val="00E44DEC"/>
    <w:rsid w:val="00E5390C"/>
    <w:rsid w:val="00E56D1E"/>
    <w:rsid w:val="00F17FFC"/>
    <w:rsid w:val="00F45308"/>
    <w:rsid w:val="00FA348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BB20"/>
  <w15:chartTrackingRefBased/>
  <w15:docId w15:val="{73590E22-516A-42E6-8AD3-76968C0F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E5390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A67D-5CAC-4CC0-A993-6EBC9939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ricyk</dc:creator>
  <cp:keywords/>
  <dc:description/>
  <cp:lastModifiedBy>Delictum Est</cp:lastModifiedBy>
  <cp:revision>28</cp:revision>
  <dcterms:created xsi:type="dcterms:W3CDTF">2018-02-28T13:29:00Z</dcterms:created>
  <dcterms:modified xsi:type="dcterms:W3CDTF">2018-09-22T09:42:00Z</dcterms:modified>
</cp:coreProperties>
</file>